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1 176 vom 22. Mai 2012</w:t>
      </w:r>
    </w:p>
    <w:p>
      <w:r>
        <w:t>VS Kantonsgericht, 2012-05-22, DE</w:t>
      </w:r>
    </w:p>
    <w:p>
      <w:r>
        <w:rPr>
          <w:b/>
        </w:rPr>
        <w:t xml:space="preserve">Quelle: </w:t>
      </w:r>
      <w:r>
        <w:t>https://mcp.opencaselaw.ch/entscheid/vs_gerichte_KGVS_P3_11_176</w:t>
      </w:r>
    </w:p>
    <w:p>
      <w:r>
        <w:t>FR: VS_GERICHTE KGVS P3 11 176 du 22 mai 2012</w:t>
      </w:r>
    </w:p>
    <w:p>
      <w:r>
        <w:t>IT: VS_GERICHTE KGVS P3 11 176 del 22 maggio 2012</w:t>
      </w:r>
    </w:p>
    <w:p>
      <w:pPr>
        <w:pStyle w:val="Heading2"/>
      </w:pPr>
      <w:r>
        <w:t>Regeste</w:t>
      </w:r>
    </w:p>
    <w:p>
      <w:r>
        <w:t>P3 11 176 VERFÜGUNG VOM 22. MAI 2012 Kantonsgericht Wallis Der Richter der Strafkammer Jacques Berthouzoz unter Mitwirkung des Gerichtsschreibers Dr. Rochus Jossen In Sachen X__________, Beschwerdeführer, vertreten durch Rechtsanwalt A__</w:t>
      </w:r>
    </w:p>
    <w:p>
      <w:pPr>
        <w:pStyle w:val="Heading2"/>
      </w:pPr>
      <w:r>
        <w:t>Volltext</w:t>
      </w:r>
    </w:p>
    <w:p>
      <w:r>
        <w:t>Wallis Kantonsgericht 22.05.2012 KGVS P3 11 176 Valais Tribunal cantonal 22.05.2012 KGVS P3 11 176 Vallese Kantonsgericht 22.05.2012 KGVS P3 11 176</w:t>
      </w:r>
    </w:p>
    <w:p>
      <w:r>
        <w:t>P3 11 176 VERFÜGUNG VOM 22. MAI 2012 Kantonsgericht Wallis Der Richter der Strafkammer Jacques Berthouzoz unter Mitwirkung des Gerichtsschreibers Dr. Rochus Jossen In Sachen X__________, Beschwerdeführer, vertreten durch Rechtsanwalt A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